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本国地理  第1册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本国地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31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本国地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